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3BCB2509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5A45CF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6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2FE4E1DA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B5234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Dostawę </w:t>
      </w:r>
      <w:r w:rsidR="00811E82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4 sztuk laptopów na potrzeby Miejskiego Zarządu Gospodarki Komunalnej w 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tbl>
      <w:tblPr>
        <w:tblStyle w:val="Tabela-Siatk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1134"/>
        <w:gridCol w:w="992"/>
        <w:gridCol w:w="1134"/>
        <w:gridCol w:w="1276"/>
      </w:tblGrid>
      <w:tr w:rsidR="00BB6B89" w:rsidRPr="00BB6B89" w14:paraId="7E5CBD83" w14:textId="77777777" w:rsidTr="00BB6B89">
        <w:trPr>
          <w:trHeight w:val="48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09E129" w14:textId="44224AD6" w:rsidR="007E7018" w:rsidRPr="00BB6B89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F16F737" w14:textId="31790C20" w:rsidR="007E7018" w:rsidRPr="00BB6B89" w:rsidRDefault="009E7D95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Parametry oferowanego laptop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82602FC" w14:textId="14477510" w:rsidR="007E7018" w:rsidRPr="00BB6B89" w:rsidRDefault="007E7018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129801" w14:textId="252D796F" w:rsidR="007E7018" w:rsidRPr="00BB6B89" w:rsidRDefault="007E7018" w:rsidP="0082793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2A827B" w14:textId="10FFA967" w:rsidR="007E7018" w:rsidRPr="00BB6B89" w:rsidRDefault="007E7018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B6B8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139A65" w14:textId="0119957E" w:rsidR="007E7018" w:rsidRPr="00BB6B89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4419B95" w14:textId="4D296867" w:rsidR="007E7018" w:rsidRPr="00BB6B89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16F25E" w14:textId="343597F7" w:rsidR="007E7018" w:rsidRPr="00BB6B89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6170BF" w:rsidRPr="00BB6B89" w14:paraId="21C434F7" w14:textId="77777777" w:rsidTr="00BB6B89">
        <w:trPr>
          <w:trHeight w:val="795"/>
          <w:jc w:val="center"/>
        </w:trPr>
        <w:tc>
          <w:tcPr>
            <w:tcW w:w="562" w:type="dxa"/>
            <w:vAlign w:val="center"/>
          </w:tcPr>
          <w:p w14:paraId="7E675A25" w14:textId="729DDBE4" w:rsidR="007E7018" w:rsidRPr="00BB6B89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1" w:type="dxa"/>
            <w:vAlign w:val="center"/>
          </w:tcPr>
          <w:p w14:paraId="23838520" w14:textId="3B357936" w:rsidR="008A7AE4" w:rsidRPr="00BB6B89" w:rsidRDefault="008A7AE4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>Marka</w:t>
            </w:r>
            <w:r w:rsidR="00092D20"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Dell lub Lenovo</w:t>
            </w:r>
            <w:r w:rsidR="00B07866"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*</w:t>
            </w:r>
          </w:p>
          <w:p w14:paraId="0796DC05" w14:textId="0D77F140" w:rsidR="008A7AE4" w:rsidRPr="00BB6B89" w:rsidRDefault="008A7AE4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>Procesor</w:t>
            </w:r>
            <w:r w:rsidR="00092D20"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– Intel </w:t>
            </w:r>
            <w:proofErr w:type="spellStart"/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Core</w:t>
            </w:r>
            <w:proofErr w:type="spellEnd"/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i5 lub AMD </w:t>
            </w:r>
            <w:proofErr w:type="spellStart"/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Ryzen</w:t>
            </w:r>
            <w:proofErr w:type="spellEnd"/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7</w:t>
            </w:r>
            <w:r w:rsidR="00B07866"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*</w:t>
            </w:r>
          </w:p>
          <w:p w14:paraId="4183528E" w14:textId="74A5DDD8" w:rsidR="008A7AE4" w:rsidRPr="00BB6B89" w:rsidRDefault="008A7AE4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>Pamięć RAM</w:t>
            </w:r>
            <w:r w:rsidR="00092D20"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>:</w:t>
            </w:r>
            <w:r w:rsidR="00B07866"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7866"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8 GB</w:t>
            </w:r>
          </w:p>
          <w:p w14:paraId="6602E7E7" w14:textId="56791036" w:rsidR="008A7AE4" w:rsidRPr="00BB6B89" w:rsidRDefault="008A7AE4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>Dysk SSD</w:t>
            </w:r>
            <w:r w:rsidR="00092D20"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B07866"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256 GB</w:t>
            </w:r>
          </w:p>
          <w:p w14:paraId="18876C5A" w14:textId="104DC6F1" w:rsidR="008A7AE4" w:rsidRPr="00BB6B89" w:rsidRDefault="008A7AE4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>Rozmiar ekranu</w:t>
            </w:r>
            <w:r w:rsidR="006970F4"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>: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</w:t>
            </w:r>
            <w:r w:rsidR="00B07866"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15,6”</w:t>
            </w:r>
          </w:p>
          <w:p w14:paraId="7DE94F36" w14:textId="4DE7D949" w:rsidR="007E7018" w:rsidRPr="00BB6B89" w:rsidRDefault="008A7AE4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>System</w:t>
            </w:r>
            <w:r w:rsidR="006970F4"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>:</w:t>
            </w: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79BD"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Windows 10 Pro lub 11 Pro*</w:t>
            </w:r>
          </w:p>
        </w:tc>
        <w:tc>
          <w:tcPr>
            <w:tcW w:w="1275" w:type="dxa"/>
            <w:vAlign w:val="center"/>
          </w:tcPr>
          <w:p w14:paraId="475A7E1A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75743FD" w14:textId="4763EC3A" w:rsidR="007E7018" w:rsidRPr="00BB6B89" w:rsidRDefault="009E7D95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64566994" w14:textId="7A8B26AA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1689595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15987E9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90D83A" w14:textId="19BB4D26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170BF" w:rsidRPr="00BB6B89" w14:paraId="072A785C" w14:textId="77777777" w:rsidTr="00BB6B89">
        <w:trPr>
          <w:trHeight w:val="795"/>
          <w:jc w:val="center"/>
        </w:trPr>
        <w:tc>
          <w:tcPr>
            <w:tcW w:w="562" w:type="dxa"/>
            <w:vAlign w:val="center"/>
          </w:tcPr>
          <w:p w14:paraId="3582E8C3" w14:textId="2D09A61A" w:rsidR="007E7018" w:rsidRPr="00BB6B89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1" w:type="dxa"/>
            <w:vAlign w:val="center"/>
          </w:tcPr>
          <w:p w14:paraId="2C221F96" w14:textId="77777777" w:rsidR="00D41C3E" w:rsidRPr="00BB6B89" w:rsidRDefault="00D41C3E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Marka: 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Dell lub Lenovo*</w:t>
            </w:r>
          </w:p>
          <w:p w14:paraId="342292B0" w14:textId="77777777" w:rsidR="00D41C3E" w:rsidRPr="00BB6B89" w:rsidRDefault="00D41C3E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Procesor: 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– Intel </w:t>
            </w:r>
            <w:proofErr w:type="spellStart"/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Core</w:t>
            </w:r>
            <w:proofErr w:type="spellEnd"/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i5 lub AMD </w:t>
            </w:r>
            <w:proofErr w:type="spellStart"/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Ryzen</w:t>
            </w:r>
            <w:proofErr w:type="spellEnd"/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7*</w:t>
            </w:r>
          </w:p>
          <w:p w14:paraId="2D623192" w14:textId="77777777" w:rsidR="00D41C3E" w:rsidRPr="00BB6B89" w:rsidRDefault="00D41C3E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Pamięć RAM: 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8 GB</w:t>
            </w:r>
          </w:p>
          <w:p w14:paraId="2B147A65" w14:textId="77777777" w:rsidR="00D41C3E" w:rsidRPr="00BB6B89" w:rsidRDefault="00D41C3E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Dysk SSD: 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256 GB</w:t>
            </w:r>
          </w:p>
          <w:p w14:paraId="4BA82BB0" w14:textId="77777777" w:rsidR="00D41C3E" w:rsidRPr="00BB6B89" w:rsidRDefault="00D41C3E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>Rozmiar ekranu: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15,6”</w:t>
            </w:r>
          </w:p>
          <w:p w14:paraId="077709A7" w14:textId="0DA0E538" w:rsidR="007E7018" w:rsidRPr="00BB6B89" w:rsidRDefault="00D41C3E" w:rsidP="00D41C3E">
            <w:pPr>
              <w:ind w:left="-110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System: 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Windows 10 Pro lub 11 Pro*</w:t>
            </w:r>
          </w:p>
        </w:tc>
        <w:tc>
          <w:tcPr>
            <w:tcW w:w="1275" w:type="dxa"/>
            <w:vAlign w:val="center"/>
          </w:tcPr>
          <w:p w14:paraId="3F96F314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D9BD233" w14:textId="2D00CB8F" w:rsidR="007E7018" w:rsidRPr="00BB6B89" w:rsidRDefault="009E7D95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7F38E015" w14:textId="709C0C96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DABA07A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35AA5BD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BA03A3" w14:textId="00450843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7CCB" w:rsidRPr="00BB6B89" w14:paraId="3BA2A50D" w14:textId="77777777" w:rsidTr="00BB6B89">
        <w:trPr>
          <w:trHeight w:val="795"/>
          <w:jc w:val="center"/>
        </w:trPr>
        <w:tc>
          <w:tcPr>
            <w:tcW w:w="562" w:type="dxa"/>
            <w:vAlign w:val="center"/>
          </w:tcPr>
          <w:p w14:paraId="57F4F3CD" w14:textId="6635F90D" w:rsidR="007E7018" w:rsidRPr="00BB6B89" w:rsidRDefault="007E7018" w:rsidP="007E7018">
            <w:pPr>
              <w:jc w:val="center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14:paraId="61A20B87" w14:textId="77777777" w:rsidR="00D41C3E" w:rsidRPr="00BB6B89" w:rsidRDefault="00D41C3E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Marka: 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Dell lub Lenovo*</w:t>
            </w:r>
          </w:p>
          <w:p w14:paraId="20A12D23" w14:textId="77777777" w:rsidR="00D41C3E" w:rsidRPr="00BB6B89" w:rsidRDefault="00D41C3E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Procesor: 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– Intel </w:t>
            </w:r>
            <w:proofErr w:type="spellStart"/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Core</w:t>
            </w:r>
            <w:proofErr w:type="spellEnd"/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i5 lub AMD </w:t>
            </w:r>
            <w:proofErr w:type="spellStart"/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Ryzen</w:t>
            </w:r>
            <w:proofErr w:type="spellEnd"/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7*</w:t>
            </w:r>
          </w:p>
          <w:p w14:paraId="624D4B30" w14:textId="77777777" w:rsidR="00D41C3E" w:rsidRPr="00BB6B89" w:rsidRDefault="00D41C3E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Pamięć RAM: 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8 GB</w:t>
            </w:r>
          </w:p>
          <w:p w14:paraId="4A4A6879" w14:textId="77777777" w:rsidR="00D41C3E" w:rsidRPr="00BB6B89" w:rsidRDefault="00D41C3E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Dysk SSD: 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256 GB</w:t>
            </w:r>
          </w:p>
          <w:p w14:paraId="435D9AD5" w14:textId="77777777" w:rsidR="00B22695" w:rsidRPr="00BB6B89" w:rsidRDefault="00D41C3E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>Rozmiar ekranu: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15,6”</w:t>
            </w:r>
          </w:p>
          <w:p w14:paraId="628BAB3A" w14:textId="5FFB3643" w:rsidR="007E7018" w:rsidRPr="00BB6B89" w:rsidRDefault="00D41C3E" w:rsidP="00D41C3E">
            <w:pPr>
              <w:pStyle w:val="paragraph"/>
              <w:spacing w:before="0" w:beforeAutospacing="0" w:after="0" w:afterAutospacing="0"/>
              <w:ind w:left="-110"/>
              <w:jc w:val="both"/>
              <w:textAlignment w:val="baseline"/>
              <w:rPr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b/>
                <w:bCs/>
                <w:color w:val="000000"/>
                <w:sz w:val="20"/>
                <w:szCs w:val="20"/>
              </w:rPr>
              <w:t xml:space="preserve">System: </w:t>
            </w: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Windows 10 Pro lub 11 Pro*</w:t>
            </w:r>
          </w:p>
        </w:tc>
        <w:tc>
          <w:tcPr>
            <w:tcW w:w="1275" w:type="dxa"/>
            <w:vAlign w:val="center"/>
          </w:tcPr>
          <w:p w14:paraId="45C2299F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4CA0A15" w14:textId="6D624828" w:rsidR="007E7018" w:rsidRPr="00BB6B89" w:rsidRDefault="009E7D95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77431DA2" w14:textId="6F0D1ACD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EF77D6D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24A2BB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34CCD4" w14:textId="5E9F3798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0B41ED3C" w:rsidR="009D5326" w:rsidRPr="00BB6B89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BB6B8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*</w:t>
      </w:r>
      <w:r w:rsidR="00573AEF" w:rsidRPr="00BB6B8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niepotrzebne skreślić </w:t>
      </w:r>
    </w:p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0B0A259D" w:rsidR="00D3620A" w:rsidRPr="00B27314" w:rsidRDefault="00F94B43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dostarczone przeze mnie </w:t>
      </w:r>
      <w:r w:rsidR="006B7D7A">
        <w:rPr>
          <w:rFonts w:ascii="Arial Narrow" w:eastAsia="Times New Roman" w:hAnsi="Arial Narrow" w:cs="Calibri"/>
          <w:color w:val="000000"/>
          <w:lang w:eastAsia="pl-PL"/>
        </w:rPr>
        <w:t>laptopy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="006B7D7A">
        <w:rPr>
          <w:rFonts w:ascii="Arial Narrow" w:eastAsia="Times New Roman" w:hAnsi="Arial Narrow" w:cs="Calibri"/>
          <w:color w:val="000000"/>
          <w:lang w:eastAsia="pl-PL"/>
        </w:rPr>
        <w:t>będą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fabrycznie nowe i wolne od wad;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61C221DF" w14:textId="77777777" w:rsidR="00C81120" w:rsidRDefault="00D3620A" w:rsidP="00C81120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520745FA" w14:textId="53F26788" w:rsidR="006B7D7A" w:rsidRPr="00C81120" w:rsidRDefault="00C81120" w:rsidP="00C81120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C81120"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2579C3D1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6B7D7A">
        <w:rPr>
          <w:rFonts w:ascii="Arial Narrow" w:eastAsia="Times New Roman" w:hAnsi="Arial Narrow" w:cs="Calibri"/>
          <w:color w:val="000000"/>
          <w:lang w:eastAsia="pl-PL"/>
        </w:rPr>
        <w:t>15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6B7D7A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058DE021" w14:textId="499F2967" w:rsidR="00B27314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095D3CEE" w14:textId="77777777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2D3609" w14:textId="77777777" w:rsidR="00313D8A" w:rsidRPr="00D3620A" w:rsidRDefault="00313D8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313D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13D8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92D20"/>
    <w:rsid w:val="000C3402"/>
    <w:rsid w:val="00157266"/>
    <w:rsid w:val="001B6EF5"/>
    <w:rsid w:val="00276609"/>
    <w:rsid w:val="002B6ED9"/>
    <w:rsid w:val="00313D8A"/>
    <w:rsid w:val="00353A82"/>
    <w:rsid w:val="00371449"/>
    <w:rsid w:val="003A3907"/>
    <w:rsid w:val="003E0565"/>
    <w:rsid w:val="003F476D"/>
    <w:rsid w:val="004618E0"/>
    <w:rsid w:val="004A5839"/>
    <w:rsid w:val="004E1A5D"/>
    <w:rsid w:val="004F7A84"/>
    <w:rsid w:val="005202C8"/>
    <w:rsid w:val="005555C9"/>
    <w:rsid w:val="00566344"/>
    <w:rsid w:val="00573AEF"/>
    <w:rsid w:val="005A45CF"/>
    <w:rsid w:val="005C2197"/>
    <w:rsid w:val="006170BF"/>
    <w:rsid w:val="006269C8"/>
    <w:rsid w:val="006970F4"/>
    <w:rsid w:val="006A3660"/>
    <w:rsid w:val="006B7D7A"/>
    <w:rsid w:val="006D4721"/>
    <w:rsid w:val="00767505"/>
    <w:rsid w:val="007B6DCC"/>
    <w:rsid w:val="007E7018"/>
    <w:rsid w:val="00811E82"/>
    <w:rsid w:val="0082793C"/>
    <w:rsid w:val="00850B2E"/>
    <w:rsid w:val="008A59A1"/>
    <w:rsid w:val="008A7AE4"/>
    <w:rsid w:val="009179BD"/>
    <w:rsid w:val="009B2792"/>
    <w:rsid w:val="009D2825"/>
    <w:rsid w:val="009D5326"/>
    <w:rsid w:val="009E3FD8"/>
    <w:rsid w:val="009E7D95"/>
    <w:rsid w:val="009F7CCB"/>
    <w:rsid w:val="00A9226C"/>
    <w:rsid w:val="00B07866"/>
    <w:rsid w:val="00B154A4"/>
    <w:rsid w:val="00B22695"/>
    <w:rsid w:val="00B27314"/>
    <w:rsid w:val="00B5234D"/>
    <w:rsid w:val="00B664BA"/>
    <w:rsid w:val="00B931B0"/>
    <w:rsid w:val="00BB6B89"/>
    <w:rsid w:val="00C557E6"/>
    <w:rsid w:val="00C81120"/>
    <w:rsid w:val="00CB0029"/>
    <w:rsid w:val="00CC0FB6"/>
    <w:rsid w:val="00D3620A"/>
    <w:rsid w:val="00D41C3E"/>
    <w:rsid w:val="00D67C41"/>
    <w:rsid w:val="00DC4E6B"/>
    <w:rsid w:val="00E86165"/>
    <w:rsid w:val="00F65532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A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68</cp:revision>
  <dcterms:created xsi:type="dcterms:W3CDTF">2022-10-03T18:01:00Z</dcterms:created>
  <dcterms:modified xsi:type="dcterms:W3CDTF">2023-02-23T07:29:00Z</dcterms:modified>
</cp:coreProperties>
</file>